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rFonts w:hint="eastAsia"/>
          <w:sz w:val="24"/>
        </w:rPr>
        <w:t xml:space="preserve">OS :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sz w:val="24"/>
        </w:rPr>
        <w:t>Hardware : Naver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version :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version :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>-08-11 latest version :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명령어 </w:t>
      </w:r>
      <w:r>
        <w:rPr>
          <w:sz w:val="24"/>
        </w:rPr>
        <w:t xml:space="preserve">: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다운로드 : </w:t>
      </w:r>
      <w:r w:rsidRPr="00F034E3">
        <w:rPr>
          <w:sz w:val="24"/>
        </w:rPr>
        <w:t>curl -sSL https://bit.ly/2ysbOFE | bash -s -- &lt;fabric_version&gt; &lt;fabric-ca_version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nfigtx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onfigtxlato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rypto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idemixgen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order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fig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cryptogen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ig.yaml</w:t>
      </w:r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./</w:t>
      </w:r>
      <w:r>
        <w:rPr>
          <w:sz w:val="24"/>
        </w:rPr>
        <w:t xml:space="preserve">cryptogen generate --config=[crypto-config.yaml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 xml:space="preserve">Configyx.yaml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r w:rsidR="00C759C6">
        <w:rPr>
          <w:rFonts w:hint="eastAsia"/>
          <w:sz w:val="24"/>
        </w:rPr>
        <w:t>tx</w:t>
      </w:r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r w:rsidR="00CE3DC1">
        <w:rPr>
          <w:rFonts w:hint="eastAsia"/>
          <w:sz w:val="24"/>
        </w:rPr>
        <w:t xml:space="preserve">오더러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="00C36EFC" w:rsidRPr="0034292C">
        <w:rPr>
          <w:rFonts w:hint="eastAsia"/>
          <w:sz w:val="24"/>
        </w:rPr>
        <w:t>genesis.block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r>
        <w:rPr>
          <w:rFonts w:hint="eastAsia"/>
          <w:sz w:val="24"/>
        </w:rPr>
        <w:t>orderer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configtxgen으로 channel.tx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tx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Pr="0034292C">
        <w:rPr>
          <w:sz w:val="24"/>
        </w:rPr>
        <w:t>anchor</w:t>
      </w:r>
      <w:r w:rsidR="00217BCC" w:rsidRPr="0034292C">
        <w:rPr>
          <w:sz w:val="24"/>
        </w:rPr>
        <w:t xml:space="preserve">.tx </w:t>
      </w:r>
      <w:r w:rsidR="00217BCC" w:rsidRPr="0034292C">
        <w:rPr>
          <w:rFonts w:hint="eastAsia"/>
          <w:sz w:val="24"/>
        </w:rPr>
        <w:t xml:space="preserve">생성[현재 </w:t>
      </w:r>
      <w:r w:rsidR="003121C3">
        <w:rPr>
          <w:rFonts w:hint="eastAsia"/>
          <w:sz w:val="24"/>
        </w:rPr>
        <w:t>configtxlator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원래 해당 기능으로 만들어진 anchor.tx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r w:rsidR="00BA3DC1">
        <w:rPr>
          <w:rFonts w:hint="eastAsia"/>
          <w:sz w:val="24"/>
        </w:rPr>
        <w:t>configtxlator</w:t>
      </w:r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/>
      </w:tblPr>
      <w:tblGrid>
        <w:gridCol w:w="9247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admin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 xml:space="preserve">yaml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./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 xml:space="preserve">[configtx.yaml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profile 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channelID </w:t>
      </w:r>
      <w:r w:rsidR="009A4E00">
        <w:rPr>
          <w:sz w:val="24"/>
        </w:rPr>
        <w:t>[</w:t>
      </w:r>
      <w:r w:rsidR="009A4E00">
        <w:rPr>
          <w:rFonts w:hint="eastAsia"/>
          <w:sz w:val="24"/>
        </w:rPr>
        <w:t>오더러 채널 이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outputBlock </w:t>
      </w:r>
      <w:r w:rsidR="009A4E00">
        <w:rPr>
          <w:sz w:val="24"/>
        </w:rPr>
        <w:t>[genesis.block</w:t>
      </w:r>
      <w:r w:rsidR="009A4E00">
        <w:rPr>
          <w:rFonts w:hint="eastAsia"/>
          <w:sz w:val="24"/>
        </w:rPr>
        <w:t>이 생성될 원하는 위치</w:t>
      </w:r>
      <w:r w:rsidR="009A4E00">
        <w:rPr>
          <w:sz w:val="24"/>
        </w:rPr>
        <w:t>]</w:t>
      </w:r>
    </w:p>
    <w:p w:rsidR="001734E1" w:rsidRPr="00B25198" w:rsidRDefault="001D040F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./</w:t>
      </w:r>
      <w:r>
        <w:rPr>
          <w:rFonts w:hint="eastAsia"/>
          <w:sz w:val="24"/>
        </w:rPr>
        <w:t xml:space="preserve">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>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</w:t>
      </w:r>
      <w:r>
        <w:rPr>
          <w:rFonts w:hint="eastAsia"/>
          <w:sz w:val="24"/>
        </w:rPr>
        <w:t xml:space="preserve">profile </w:t>
      </w:r>
      <w:r>
        <w:rPr>
          <w:sz w:val="24"/>
        </w:rPr>
        <w:t xml:space="preserve">[configtx,yaml </w:t>
      </w:r>
      <w:r>
        <w:rPr>
          <w:rFonts w:hint="eastAsia"/>
          <w:sz w:val="24"/>
        </w:rPr>
        <w:t>내 channel pro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channelID </w:t>
      </w:r>
      <w:r>
        <w:rPr>
          <w:sz w:val="24"/>
        </w:rPr>
        <w:t>[</w:t>
      </w:r>
      <w:r>
        <w:rPr>
          <w:rFonts w:hint="eastAsia"/>
          <w:sz w:val="24"/>
        </w:rPr>
        <w:t>채널 이</w:t>
      </w:r>
      <w:r>
        <w:rPr>
          <w:rFonts w:hint="eastAsia"/>
          <w:sz w:val="24"/>
        </w:rPr>
        <w:lastRenderedPageBreak/>
        <w:t>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outputCreateChannelTx </w:t>
      </w:r>
      <w:r>
        <w:rPr>
          <w:sz w:val="24"/>
        </w:rPr>
        <w:t>[channel.tx</w:t>
      </w:r>
      <w:r>
        <w:rPr>
          <w:rFonts w:hint="eastAsia"/>
          <w:sz w:val="24"/>
        </w:rPr>
        <w:t>이 생성될 원하는 위치</w:t>
      </w:r>
      <w:r>
        <w:rPr>
          <w:sz w:val="24"/>
        </w:rPr>
        <w:t>]</w:t>
      </w:r>
    </w:p>
    <w:p w:rsidR="00217D05" w:rsidRPr="001734E1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은 크게 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ouchdb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5869F8" w:rsidRDefault="005869F8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작성된 </w:t>
      </w:r>
      <w:r>
        <w:rPr>
          <w:sz w:val="24"/>
        </w:rPr>
        <w:t>docker-compose.yaml</w:t>
      </w:r>
      <w:r>
        <w:rPr>
          <w:rFonts w:hint="eastAsia"/>
          <w:sz w:val="24"/>
        </w:rPr>
        <w:t>로 docker 실행</w:t>
      </w:r>
    </w:p>
    <w:p w:rsidR="005869F8" w:rsidRDefault="005869F8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-compos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f </w:t>
      </w:r>
      <w:r>
        <w:rPr>
          <w:sz w:val="24"/>
        </w:rPr>
        <w:t xml:space="preserve">[docker-compose.yaml </w:t>
      </w:r>
      <w:r>
        <w:rPr>
          <w:rFonts w:hint="eastAsia"/>
          <w:sz w:val="24"/>
        </w:rPr>
        <w:t>파일</w:t>
      </w:r>
      <w:r>
        <w:rPr>
          <w:sz w:val="24"/>
        </w:rPr>
        <w:t xml:space="preserve">] </w:t>
      </w:r>
      <w:r>
        <w:rPr>
          <w:rFonts w:hint="eastAsia"/>
          <w:sz w:val="24"/>
        </w:rPr>
        <w:t xml:space="preserve">up </w:t>
      </w:r>
      <w:r w:rsidR="00A21BA4">
        <w:rPr>
          <w:sz w:val="24"/>
        </w:rPr>
        <w:t>–</w:t>
      </w:r>
      <w:r>
        <w:rPr>
          <w:rFonts w:hint="eastAsia"/>
          <w:sz w:val="24"/>
        </w:rPr>
        <w:t>d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가 실행되고나면 </w:t>
      </w:r>
      <w:r>
        <w:rPr>
          <w:sz w:val="24"/>
        </w:rPr>
        <w:t xml:space="preserve">docker ps –a </w:t>
      </w:r>
      <w:r>
        <w:rPr>
          <w:rFonts w:hint="eastAsia"/>
          <w:sz w:val="24"/>
        </w:rPr>
        <w:t>명령어로 모든 컨테이너가 정상적으로 작동하는 지 확인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문제가 발생하면 </w:t>
      </w:r>
      <w:r>
        <w:rPr>
          <w:sz w:val="24"/>
        </w:rPr>
        <w:t>docker logs [</w:t>
      </w:r>
      <w:r>
        <w:rPr>
          <w:rFonts w:hint="eastAsia"/>
          <w:sz w:val="24"/>
        </w:rPr>
        <w:t>컨테이너 ID or 컨테이너 이름</w:t>
      </w:r>
      <w:r>
        <w:rPr>
          <w:sz w:val="24"/>
        </w:rPr>
        <w:t xml:space="preserve">]로 </w:t>
      </w:r>
      <w:r>
        <w:rPr>
          <w:rFonts w:hint="eastAsia"/>
          <w:sz w:val="24"/>
        </w:rPr>
        <w:t>에러</w:t>
      </w:r>
      <w:r w:rsidR="0064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로그 추적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channel.tx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r>
        <w:rPr>
          <w:rFonts w:hint="eastAsia"/>
          <w:sz w:val="24"/>
        </w:rPr>
        <w:t>os의 channel.tx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생성 또한 하나의 거래로 볼 수 있기 때문에 orderer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r w:rsidR="0043648C">
        <w:rPr>
          <w:rFonts w:hint="eastAsia"/>
          <w:sz w:val="24"/>
        </w:rPr>
        <w:t>orderer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참가 노드들은 configtx.yaml에 정의되어 있음</w:t>
      </w:r>
    </w:p>
    <w:p w:rsidR="00B61E89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onfigtx.yaml을 이용해 만든 </w:t>
      </w:r>
      <w:r>
        <w:rPr>
          <w:sz w:val="24"/>
        </w:rPr>
        <w:t>channel.tx</w:t>
      </w:r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0324E0" w:rsidRDefault="00240E80" w:rsidP="000324E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채널</w:t>
      </w:r>
      <w:r>
        <w:rPr>
          <w:rFonts w:hint="eastAsia"/>
          <w:sz w:val="24"/>
        </w:rPr>
        <w:t xml:space="preserve"> 생성 명령어</w:t>
      </w:r>
    </w:p>
    <w:p w:rsidR="00240E80" w:rsidRDefault="00DD1AAD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240E80">
        <w:rPr>
          <w:rFonts w:hint="eastAsia"/>
          <w:sz w:val="24"/>
        </w:rPr>
        <w:t xml:space="preserve">li 외부에서 </w:t>
      </w:r>
      <w:r>
        <w:rPr>
          <w:rFonts w:hint="eastAsia"/>
          <w:sz w:val="24"/>
        </w:rPr>
        <w:t>실행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channel create –c [channel.tx </w:t>
      </w:r>
      <w:r>
        <w:rPr>
          <w:rFonts w:hint="eastAsia"/>
          <w:sz w:val="24"/>
        </w:rPr>
        <w:t>설정 시 지정한 채널 이름</w:t>
      </w:r>
      <w:r>
        <w:rPr>
          <w:sz w:val="24"/>
        </w:rPr>
        <w:t>] –</w:t>
      </w:r>
      <w:r>
        <w:rPr>
          <w:rFonts w:hint="eastAsia"/>
          <w:sz w:val="24"/>
        </w:rPr>
        <w:t>o</w:t>
      </w:r>
      <w:r>
        <w:rPr>
          <w:sz w:val="24"/>
        </w:rPr>
        <w:t xml:space="preserve"> [</w:t>
      </w:r>
      <w:r>
        <w:rPr>
          <w:rFonts w:hint="eastAsia"/>
          <w:sz w:val="24"/>
        </w:rPr>
        <w:t>오더러 도메인:포트번호</w:t>
      </w:r>
      <w:r>
        <w:rPr>
          <w:sz w:val="24"/>
        </w:rPr>
        <w:t>] –</w:t>
      </w:r>
      <w:r>
        <w:rPr>
          <w:rFonts w:hint="eastAsia"/>
          <w:sz w:val="24"/>
        </w:rPr>
        <w:t>f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[컨테이너 내부 </w:t>
      </w:r>
      <w:r>
        <w:rPr>
          <w:sz w:val="24"/>
        </w:rPr>
        <w:t xml:space="preserve">channel.tx </w:t>
      </w:r>
      <w:r>
        <w:rPr>
          <w:rFonts w:hint="eastAsia"/>
          <w:sz w:val="24"/>
        </w:rPr>
        <w:t>위치]</w:t>
      </w:r>
      <w:r>
        <w:rPr>
          <w:sz w:val="24"/>
        </w:rPr>
        <w:t xml:space="preserve"> –-tls –-cafile [</w:t>
      </w:r>
      <w:r>
        <w:rPr>
          <w:rFonts w:hint="eastAsia"/>
          <w:sz w:val="24"/>
        </w:rPr>
        <w:t xml:space="preserve">오더러 </w:t>
      </w:r>
      <w:r>
        <w:rPr>
          <w:sz w:val="24"/>
        </w:rPr>
        <w:t xml:space="preserve">MSP </w:t>
      </w:r>
      <w:r>
        <w:rPr>
          <w:rFonts w:hint="eastAsia"/>
          <w:sz w:val="24"/>
        </w:rPr>
        <w:t>tls 인증서 위치</w:t>
      </w:r>
      <w:r>
        <w:rPr>
          <w:sz w:val="24"/>
        </w:rPr>
        <w:t>]</w:t>
      </w:r>
    </w:p>
    <w:p w:rsidR="006D348C" w:rsidRDefault="006D348C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위의 명령어를 통해 </w:t>
      </w:r>
      <w:r>
        <w:rPr>
          <w:sz w:val="24"/>
        </w:rPr>
        <w:t>[</w:t>
      </w:r>
      <w:r>
        <w:rPr>
          <w:rFonts w:hint="eastAsia"/>
          <w:sz w:val="24"/>
        </w:rPr>
        <w:t>채널이름</w:t>
      </w:r>
      <w:r>
        <w:rPr>
          <w:sz w:val="24"/>
        </w:rPr>
        <w:t>].block</w:t>
      </w:r>
      <w:r>
        <w:rPr>
          <w:rFonts w:hint="eastAsia"/>
          <w:sz w:val="24"/>
        </w:rPr>
        <w:t>이 만들어짐</w:t>
      </w:r>
    </w:p>
    <w:p w:rsidR="00855390" w:rsidRDefault="00855390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 실행</w:t>
      </w:r>
      <w:r>
        <w:rPr>
          <w:sz w:val="24"/>
        </w:rPr>
        <w:t>)</w:t>
      </w:r>
      <w:r w:rsidR="006D348C">
        <w:rPr>
          <w:sz w:val="24"/>
        </w:rPr>
        <w:t xml:space="preserve"> docker exec [cli </w:t>
      </w:r>
      <w:r w:rsidR="006D348C">
        <w:rPr>
          <w:rFonts w:hint="eastAsia"/>
          <w:sz w:val="24"/>
        </w:rPr>
        <w:t>컨테이너 이름</w:t>
      </w:r>
      <w:r w:rsidR="006D348C">
        <w:rPr>
          <w:sz w:val="24"/>
        </w:rPr>
        <w:t>] peer channel join –b [</w:t>
      </w:r>
      <w:r w:rsidR="00A8380D">
        <w:rPr>
          <w:rFonts w:hint="eastAsia"/>
          <w:sz w:val="24"/>
        </w:rPr>
        <w:t>체널이름.block</w:t>
      </w:r>
      <w:r w:rsidR="00576462">
        <w:rPr>
          <w:sz w:val="24"/>
        </w:rPr>
        <w:t xml:space="preserve"> </w:t>
      </w:r>
      <w:r w:rsidR="00576462">
        <w:rPr>
          <w:rFonts w:hint="eastAsia"/>
          <w:sz w:val="24"/>
        </w:rPr>
        <w:t>위치</w:t>
      </w:r>
      <w:r w:rsidR="006D348C">
        <w:rPr>
          <w:sz w:val="24"/>
        </w:rPr>
        <w:t>]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과정이 끝나면 현재 채널이 생성되고 피어 노드가 참여한 상태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복수의 피어 노드가 해당 채널에 참여하기로 되어있다면 </w:t>
      </w:r>
      <w:r>
        <w:rPr>
          <w:sz w:val="24"/>
        </w:rPr>
        <w:t>cli</w:t>
      </w:r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fabric </w:t>
      </w:r>
      <w:r>
        <w:rPr>
          <w:rFonts w:hint="eastAsia"/>
          <w:sz w:val="24"/>
        </w:rPr>
        <w:t>변수를 변경해서 채널에 동일하게 가입시켜야 함</w:t>
      </w:r>
      <w:r w:rsidR="0084704A">
        <w:rPr>
          <w:rFonts w:hint="eastAsia"/>
          <w:sz w:val="24"/>
        </w:rPr>
        <w:t>(채널을 만들 필요는 없음)</w:t>
      </w:r>
    </w:p>
    <w:p w:rsidR="00AA7435" w:rsidRPr="00C92931" w:rsidRDefault="00AA7435" w:rsidP="00AA7435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Channel에 ChainCod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치</w:t>
      </w:r>
    </w:p>
    <w:p w:rsidR="00AA7435" w:rsidRDefault="0027377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Hyperledger </w:t>
      </w:r>
      <w:r w:rsidR="00182E78">
        <w:rPr>
          <w:sz w:val="24"/>
        </w:rPr>
        <w:t xml:space="preserve">fabric에서 </w:t>
      </w:r>
      <w:r w:rsidR="00182E78">
        <w:rPr>
          <w:rFonts w:hint="eastAsia"/>
          <w:sz w:val="24"/>
        </w:rPr>
        <w:t>Smart Contract는 ChainCode로 명칭됨</w:t>
      </w:r>
    </w:p>
    <w:p w:rsidR="00D551AF" w:rsidRDefault="00D551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inCode는 채널 단위로 설치됨</w:t>
      </w:r>
    </w:p>
    <w:p w:rsidR="004C08EE" w:rsidRDefault="004C08EE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</w:t>
      </w:r>
      <w:r>
        <w:rPr>
          <w:sz w:val="24"/>
        </w:rPr>
        <w:t xml:space="preserve">ChainCode </w:t>
      </w:r>
      <w:r>
        <w:rPr>
          <w:rFonts w:hint="eastAsia"/>
          <w:sz w:val="24"/>
        </w:rPr>
        <w:t>작성 지원 언어는 Go lang, Java</w:t>
      </w:r>
      <w:r>
        <w:rPr>
          <w:sz w:val="24"/>
        </w:rPr>
        <w:t xml:space="preserve">, </w:t>
      </w:r>
      <w:r>
        <w:rPr>
          <w:rFonts w:hint="eastAsia"/>
          <w:sz w:val="24"/>
        </w:rPr>
        <w:t>JavaScript, TypeScript를 지원</w:t>
      </w:r>
    </w:p>
    <w:p w:rsidR="007502C6" w:rsidRDefault="00C55D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G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준으로 ChainCode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 설명</w:t>
      </w:r>
    </w:p>
    <w:p w:rsidR="00C55DAF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 작성 폴더를 생성</w:t>
      </w:r>
    </w:p>
    <w:p w:rsidR="002D71A4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폴더 내부에서 </w:t>
      </w:r>
      <w:r>
        <w:rPr>
          <w:sz w:val="24"/>
        </w:rPr>
        <w:t xml:space="preserve">go init [package module </w:t>
      </w:r>
      <w:r>
        <w:rPr>
          <w:rFonts w:hint="eastAsia"/>
          <w:sz w:val="24"/>
        </w:rPr>
        <w:t>이름 임의로 설정</w:t>
      </w:r>
      <w:r>
        <w:rPr>
          <w:sz w:val="24"/>
        </w:rPr>
        <w:t>]</w:t>
      </w:r>
      <w:r w:rsidR="002F51D8">
        <w:rPr>
          <w:sz w:val="24"/>
        </w:rPr>
        <w:t xml:space="preserve"> </w:t>
      </w:r>
      <w:r w:rsidR="002F51D8">
        <w:rPr>
          <w:rFonts w:hint="eastAsia"/>
          <w:sz w:val="24"/>
        </w:rPr>
        <w:t>실행</w:t>
      </w:r>
      <w:r w:rsidR="002D71A4">
        <w:rPr>
          <w:rFonts w:hint="eastAsia"/>
          <w:sz w:val="24"/>
        </w:rPr>
        <w:t xml:space="preserve"> </w:t>
      </w:r>
    </w:p>
    <w:p w:rsidR="00EF1F05" w:rsidRDefault="002D71A4" w:rsidP="002D71A4">
      <w:pPr>
        <w:pStyle w:val="a3"/>
        <w:ind w:leftChars="0" w:left="1600"/>
        <w:jc w:val="left"/>
        <w:rPr>
          <w:sz w:val="24"/>
        </w:rPr>
      </w:pPr>
      <w:r>
        <w:rPr>
          <w:rFonts w:hint="eastAsia"/>
          <w:sz w:val="24"/>
        </w:rPr>
        <w:t>-&gt; 패키지 관리 설정 파일 생성 명령어</w:t>
      </w:r>
    </w:p>
    <w:p w:rsidR="003C5EBA" w:rsidRPr="003C5EBA" w:rsidRDefault="00E71CC0" w:rsidP="003C5EB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.</w:t>
      </w:r>
      <w:r>
        <w:rPr>
          <w:sz w:val="24"/>
        </w:rPr>
        <w:t xml:space="preserve">mod </w:t>
      </w:r>
      <w:r>
        <w:rPr>
          <w:rFonts w:hint="eastAsia"/>
          <w:sz w:val="24"/>
        </w:rPr>
        <w:t>파일 생성 확인</w:t>
      </w:r>
      <w:r w:rsidR="003C5EBA">
        <w:rPr>
          <w:rFonts w:hint="eastAsia"/>
          <w:sz w:val="24"/>
        </w:rPr>
        <w:t xml:space="preserve"> -&gt; 패키지 관리 설정 파일</w:t>
      </w:r>
    </w:p>
    <w:p w:rsidR="00E71CC0" w:rsidRDefault="00E71CC0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제 체인코드 작성</w:t>
      </w:r>
    </w:p>
    <w:p w:rsidR="003C5EBA" w:rsidRDefault="002D71A4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폴더에서 </w:t>
      </w:r>
      <w:r>
        <w:rPr>
          <w:sz w:val="24"/>
        </w:rPr>
        <w:t>g</w:t>
      </w:r>
      <w:r>
        <w:rPr>
          <w:rFonts w:hint="eastAsia"/>
          <w:sz w:val="24"/>
        </w:rPr>
        <w:t xml:space="preserve">o </w:t>
      </w:r>
      <w:r>
        <w:rPr>
          <w:sz w:val="24"/>
        </w:rPr>
        <w:t xml:space="preserve">mod vendor </w:t>
      </w:r>
      <w:r>
        <w:rPr>
          <w:rFonts w:hint="eastAsia"/>
          <w:sz w:val="24"/>
        </w:rPr>
        <w:t>실행</w:t>
      </w:r>
      <w:r w:rsidR="003C5EBA">
        <w:rPr>
          <w:rFonts w:hint="eastAsia"/>
          <w:sz w:val="24"/>
        </w:rPr>
        <w:t xml:space="preserve"> </w:t>
      </w:r>
    </w:p>
    <w:p w:rsidR="006A535F" w:rsidRPr="006A535F" w:rsidRDefault="003C5EBA" w:rsidP="006A535F">
      <w:pPr>
        <w:pStyle w:val="a3"/>
        <w:ind w:leftChars="0" w:left="1600"/>
        <w:jc w:val="left"/>
        <w:rPr>
          <w:sz w:val="24"/>
        </w:rPr>
      </w:pPr>
      <w:r>
        <w:rPr>
          <w:sz w:val="24"/>
        </w:rPr>
        <w:t>–</w:t>
      </w:r>
      <w:r w:rsidRPr="003C5EBA"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체인코드에서 import하고 있는 모든 라이브러리를 </w:t>
      </w:r>
      <w:r>
        <w:rPr>
          <w:sz w:val="24"/>
        </w:rPr>
        <w:t xml:space="preserve">vendor </w:t>
      </w:r>
      <w:r>
        <w:rPr>
          <w:rFonts w:hint="eastAsia"/>
          <w:sz w:val="24"/>
        </w:rPr>
        <w:t>폴더 내부로 다운로드 함</w:t>
      </w:r>
    </w:p>
    <w:p w:rsidR="00EB0F40" w:rsidRDefault="009036D5" w:rsidP="00EB0F4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설치를 위해 </w:t>
      </w:r>
      <w:r>
        <w:rPr>
          <w:sz w:val="24"/>
        </w:rPr>
        <w:t>.tar.gz</w:t>
      </w:r>
      <w:r>
        <w:rPr>
          <w:rFonts w:hint="eastAsia"/>
          <w:sz w:val="24"/>
        </w:rPr>
        <w:t>파일로 압축해야</w:t>
      </w:r>
      <w:r w:rsidR="00E95B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:rsidR="00E95BFE" w:rsidRDefault="009036D5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 w:rsidR="00120A4A">
        <w:rPr>
          <w:sz w:val="24"/>
        </w:rPr>
        <w:t xml:space="preserve"> </w:t>
      </w:r>
      <w:r w:rsidR="00FE174D">
        <w:rPr>
          <w:rFonts w:hint="eastAsia"/>
          <w:sz w:val="24"/>
        </w:rPr>
        <w:t>docker exec [</w:t>
      </w:r>
      <w:r w:rsidR="00FE174D">
        <w:rPr>
          <w:sz w:val="24"/>
        </w:rPr>
        <w:t xml:space="preserve">cli </w:t>
      </w:r>
      <w:r w:rsidR="00FE174D">
        <w:rPr>
          <w:rFonts w:hint="eastAsia"/>
          <w:sz w:val="24"/>
        </w:rPr>
        <w:t>컨테이너 이름]</w:t>
      </w:r>
      <w:r w:rsidR="00FE174D">
        <w:rPr>
          <w:sz w:val="24"/>
        </w:rPr>
        <w:t xml:space="preserve"> </w:t>
      </w:r>
      <w:r w:rsidR="00FE174D">
        <w:rPr>
          <w:rFonts w:hint="eastAsia"/>
          <w:sz w:val="24"/>
        </w:rPr>
        <w:t>peer lifecycle chaincode package [체인코드 이름]</w:t>
      </w:r>
      <w:r w:rsidR="00FE174D">
        <w:rPr>
          <w:sz w:val="24"/>
        </w:rPr>
        <w:t>.</w:t>
      </w:r>
      <w:r w:rsidR="00FE174D">
        <w:rPr>
          <w:rFonts w:hint="eastAsia"/>
          <w:sz w:val="24"/>
        </w:rPr>
        <w:t>tar.gz</w:t>
      </w:r>
      <w:r w:rsidR="00FE174D">
        <w:rPr>
          <w:sz w:val="24"/>
        </w:rPr>
        <w:t xml:space="preserve"> –path [</w:t>
      </w:r>
      <w:r w:rsidR="00FE174D">
        <w:rPr>
          <w:rFonts w:hint="eastAsia"/>
          <w:sz w:val="24"/>
        </w:rPr>
        <w:t>체인코드 폴더 경로</w:t>
      </w:r>
      <w:r w:rsidR="00FE174D">
        <w:rPr>
          <w:sz w:val="24"/>
        </w:rPr>
        <w:t>] –-</w:t>
      </w:r>
      <w:r w:rsidR="00FE174D">
        <w:rPr>
          <w:rFonts w:hint="eastAsia"/>
          <w:sz w:val="24"/>
        </w:rPr>
        <w:t xml:space="preserve">lang </w:t>
      </w:r>
      <w:r w:rsidR="00FE174D">
        <w:rPr>
          <w:sz w:val="24"/>
        </w:rPr>
        <w:t>[golang, java, javascript] –label [</w:t>
      </w:r>
      <w:r w:rsidR="00FE174D">
        <w:rPr>
          <w:rFonts w:hint="eastAsia"/>
          <w:sz w:val="24"/>
        </w:rPr>
        <w:t>원하는 체인코드 라벨</w:t>
      </w:r>
      <w:r w:rsidR="00FE174D">
        <w:rPr>
          <w:sz w:val="24"/>
        </w:rPr>
        <w:t>]</w:t>
      </w:r>
    </w:p>
    <w:p w:rsidR="00A829DF" w:rsidRPr="00E95BFE" w:rsidRDefault="00A829DF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명령을 통해 tar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압축된 체인코드 파일 생성</w:t>
      </w:r>
    </w:p>
    <w:p w:rsidR="00E95BFE" w:rsidRDefault="00E95BFE" w:rsidP="00E95BF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를 peer에 설치</w:t>
      </w:r>
    </w:p>
    <w:p w:rsidR="00981DD6" w:rsidRDefault="00A829D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(cli </w:t>
      </w:r>
      <w:r>
        <w:rPr>
          <w:rFonts w:hint="eastAsia"/>
          <w:sz w:val="24"/>
        </w:rPr>
        <w:t>외부에서</w:t>
      </w:r>
      <w:r>
        <w:rPr>
          <w:sz w:val="24"/>
        </w:rPr>
        <w:t xml:space="preserve">) docker exec [cli </w:t>
      </w:r>
      <w:r>
        <w:rPr>
          <w:rFonts w:hint="eastAsia"/>
          <w:sz w:val="24"/>
        </w:rPr>
        <w:t>컨테이너 이름</w:t>
      </w:r>
      <w:r>
        <w:rPr>
          <w:sz w:val="24"/>
        </w:rPr>
        <w:t>] peer lifecycle install</w:t>
      </w:r>
      <w:r w:rsidR="00086D4D">
        <w:rPr>
          <w:sz w:val="24"/>
        </w:rPr>
        <w:t xml:space="preserve"> [</w:t>
      </w:r>
      <w:r w:rsidR="00086D4D">
        <w:rPr>
          <w:rFonts w:hint="eastAsia"/>
          <w:sz w:val="24"/>
        </w:rPr>
        <w:t>생성된 체인코드 tar</w:t>
      </w:r>
      <w:r w:rsidR="00086D4D">
        <w:rPr>
          <w:sz w:val="24"/>
        </w:rPr>
        <w:t xml:space="preserve"> </w:t>
      </w:r>
      <w:r w:rsidR="00086D4D">
        <w:rPr>
          <w:rFonts w:hint="eastAsia"/>
          <w:sz w:val="24"/>
        </w:rPr>
        <w:t>파일</w:t>
      </w:r>
      <w:r w:rsidR="00086D4D">
        <w:rPr>
          <w:sz w:val="24"/>
        </w:rPr>
        <w:t>]</w:t>
      </w:r>
    </w:p>
    <w:p w:rsidR="00981DD6" w:rsidRDefault="00981DD6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 당시 생성된 </w:t>
      </w:r>
      <w:r>
        <w:rPr>
          <w:sz w:val="24"/>
        </w:rPr>
        <w:t>Package ID</w:t>
      </w:r>
      <w:r>
        <w:rPr>
          <w:rFonts w:hint="eastAsia"/>
          <w:sz w:val="24"/>
        </w:rPr>
        <w:t xml:space="preserve">는 </w:t>
      </w:r>
      <w:r w:rsidR="00AE3DF2">
        <w:rPr>
          <w:rFonts w:hint="eastAsia"/>
          <w:sz w:val="24"/>
        </w:rPr>
        <w:t xml:space="preserve">다시 사용하기 때문에 </w:t>
      </w:r>
      <w:r>
        <w:rPr>
          <w:rFonts w:hint="eastAsia"/>
          <w:sz w:val="24"/>
        </w:rPr>
        <w:t>환경변</w:t>
      </w:r>
      <w:r>
        <w:rPr>
          <w:rFonts w:hint="eastAsia"/>
          <w:sz w:val="24"/>
        </w:rPr>
        <w:lastRenderedPageBreak/>
        <w:t>수로 따로 저장</w:t>
      </w:r>
    </w:p>
    <w:p w:rsidR="00FD4C3F" w:rsidRPr="00981DD6" w:rsidRDefault="00FD4C3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>
        <w:rPr>
          <w:sz w:val="24"/>
        </w:rPr>
        <w:t xml:space="preserve"> docker exec cli lifecycle chaincode queryinstalled</w:t>
      </w:r>
      <w:r>
        <w:rPr>
          <w:rFonts w:hint="eastAsia"/>
          <w:sz w:val="24"/>
        </w:rPr>
        <w:t xml:space="preserve">를 통해 </w:t>
      </w:r>
      <w:r w:rsidR="00762383">
        <w:rPr>
          <w:sz w:val="24"/>
        </w:rPr>
        <w:t>PackageID</w:t>
      </w:r>
      <w:r w:rsidR="00070BDC">
        <w:rPr>
          <w:sz w:val="24"/>
        </w:rPr>
        <w:t xml:space="preserve"> </w:t>
      </w:r>
      <w:r>
        <w:rPr>
          <w:rFonts w:hint="eastAsia"/>
          <w:sz w:val="24"/>
        </w:rPr>
        <w:t>조회 가능</w:t>
      </w:r>
    </w:p>
    <w:p w:rsidR="00981DD6" w:rsidRDefault="00117FC6" w:rsidP="00981DD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는 승인절차를 </w:t>
      </w:r>
      <w:r w:rsidR="004F12DB">
        <w:rPr>
          <w:rFonts w:hint="eastAsia"/>
          <w:sz w:val="24"/>
        </w:rPr>
        <w:t>밟아야 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hyperledger fabric 2.x </w:t>
      </w:r>
      <w:r>
        <w:rPr>
          <w:rFonts w:hint="eastAsia"/>
          <w:sz w:val="24"/>
        </w:rPr>
        <w:t>버전 추가 절차</w:t>
      </w:r>
      <w:r>
        <w:rPr>
          <w:sz w:val="24"/>
        </w:rPr>
        <w:t>)</w:t>
      </w:r>
    </w:p>
    <w:p w:rsidR="00981DD6" w:rsidRDefault="004C2F4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lifecycle chaincode approveformyorg –-channelID [</w:t>
      </w:r>
      <w:r>
        <w:rPr>
          <w:rFonts w:hint="eastAsia"/>
          <w:sz w:val="24"/>
        </w:rPr>
        <w:t>채널이름</w:t>
      </w:r>
      <w:r>
        <w:rPr>
          <w:sz w:val="24"/>
        </w:rPr>
        <w:t>]</w:t>
      </w:r>
      <w:r w:rsidR="00A31A6E">
        <w:rPr>
          <w:sz w:val="24"/>
        </w:rPr>
        <w:t xml:space="preserve"> –-</w:t>
      </w:r>
      <w:r w:rsidR="00A31A6E">
        <w:rPr>
          <w:rFonts w:hint="eastAsia"/>
          <w:sz w:val="24"/>
        </w:rPr>
        <w:t xml:space="preserve">version </w:t>
      </w:r>
      <w:r w:rsidR="00A31A6E">
        <w:rPr>
          <w:sz w:val="24"/>
        </w:rPr>
        <w:t>1.0 –-init-required</w:t>
      </w:r>
      <w:r w:rsidR="001A4707">
        <w:rPr>
          <w:sz w:val="24"/>
        </w:rPr>
        <w:t xml:space="preserve"> –-package-id [PackageID] -–sequence 1 -–orderer [orderer</w:t>
      </w:r>
      <w:r w:rsidR="001A4707">
        <w:rPr>
          <w:rFonts w:hint="eastAsia"/>
          <w:sz w:val="24"/>
        </w:rPr>
        <w:t xml:space="preserve"> 도메인:포트번호</w:t>
      </w:r>
      <w:r w:rsidR="001A4707">
        <w:rPr>
          <w:sz w:val="24"/>
        </w:rPr>
        <w:t>] –-tls –-cafile [</w:t>
      </w:r>
      <w:r w:rsidR="001A4707">
        <w:rPr>
          <w:rFonts w:hint="eastAsia"/>
          <w:sz w:val="24"/>
        </w:rPr>
        <w:t xml:space="preserve">orderer </w:t>
      </w:r>
      <w:r w:rsidR="001A4707">
        <w:rPr>
          <w:sz w:val="24"/>
        </w:rPr>
        <w:t xml:space="preserve">MSP tls </w:t>
      </w:r>
      <w:r w:rsidR="001A4707">
        <w:rPr>
          <w:rFonts w:hint="eastAsia"/>
          <w:sz w:val="24"/>
        </w:rPr>
        <w:t>인증서</w:t>
      </w:r>
      <w:r w:rsidR="001A4707">
        <w:rPr>
          <w:sz w:val="24"/>
        </w:rPr>
        <w:t>]</w:t>
      </w:r>
    </w:p>
    <w:p w:rsidR="006945CC" w:rsidRPr="00981DD6" w:rsidRDefault="006945CC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복수의 조직이 채널에 가입되어</w:t>
      </w:r>
      <w:r w:rsidR="00BF137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면 각 채널</w:t>
      </w:r>
      <w:r>
        <w:rPr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peer</w:t>
      </w:r>
      <w:r>
        <w:rPr>
          <w:rFonts w:hint="eastAsia"/>
          <w:sz w:val="24"/>
        </w:rPr>
        <w:t>가 승인을 해야 함</w:t>
      </w:r>
    </w:p>
    <w:p w:rsidR="006506E6" w:rsidRDefault="006506E6" w:rsidP="006506E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의 승인절차가 완료되면 </w:t>
      </w:r>
      <w:r>
        <w:rPr>
          <w:sz w:val="24"/>
        </w:rPr>
        <w:t>commit</w:t>
      </w:r>
      <w:r>
        <w:rPr>
          <w:rFonts w:hint="eastAsia"/>
          <w:sz w:val="24"/>
        </w:rPr>
        <w:t xml:space="preserve">을 해서 체인코드 인스턴스가 </w:t>
      </w:r>
      <w:r>
        <w:rPr>
          <w:sz w:val="24"/>
        </w:rPr>
        <w:t xml:space="preserve">docker </w:t>
      </w:r>
      <w:r>
        <w:rPr>
          <w:rFonts w:hint="eastAsia"/>
          <w:sz w:val="24"/>
        </w:rPr>
        <w:t>컨테이너 형태로 실행되게끔 해야함</w:t>
      </w:r>
    </w:p>
    <w:p w:rsidR="00EF1A47" w:rsidRDefault="000A34F9" w:rsidP="00EF1A47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li</w:t>
      </w:r>
      <w:bookmarkStart w:id="0" w:name="_GoBack"/>
      <w:bookmarkEnd w:id="0"/>
      <w:r>
        <w:rPr>
          <w:rFonts w:hint="eastAsia"/>
          <w:sz w:val="24"/>
        </w:rPr>
        <w:t>)</w:t>
      </w:r>
    </w:p>
    <w:p w:rsidR="00687244" w:rsidRPr="006506E6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FF19C2" w:rsidTr="00F106A1">
        <w:tc>
          <w:tcPr>
            <w:tcW w:w="3824" w:type="dxa"/>
          </w:tcPr>
          <w:p w:rsidR="00FF19C2" w:rsidRDefault="00FF19C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3992" w:type="dxa"/>
          </w:tcPr>
          <w:p w:rsidR="00FF19C2" w:rsidRPr="00687244" w:rsidRDefault="008F127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eer</w:t>
            </w:r>
            <w:r w:rsidR="00FF19C2">
              <w:rPr>
                <w:rFonts w:hint="eastAsia"/>
                <w:sz w:val="24"/>
              </w:rPr>
              <w:t>에서 채널 생성 시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enesis.block과 channel.t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용 시 genesis.block과 channel.tx에 다른 채널 이름 설정</w:t>
            </w:r>
          </w:p>
        </w:tc>
      </w:tr>
    </w:tbl>
    <w:p w:rsidR="00A35454" w:rsidRDefault="00A35454" w:rsidP="00380451">
      <w:pPr>
        <w:pStyle w:val="a3"/>
        <w:tabs>
          <w:tab w:val="left" w:pos="8325"/>
        </w:tabs>
        <w:ind w:leftChars="0" w:left="1200"/>
        <w:jc w:val="left"/>
        <w:rPr>
          <w:rFonts w:hint="eastAsia"/>
          <w:sz w:val="24"/>
        </w:rPr>
      </w:pP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3992" w:type="dxa"/>
          </w:tcPr>
          <w:p w:rsidR="00A35454" w:rsidRPr="0068724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dk를 이용해 hyperledger fabric channel 연결 시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BA401B" w:rsidRPr="00BA401B" w:rsidRDefault="00BA401B" w:rsidP="00BA401B">
            <w:pPr>
              <w:jc w:val="left"/>
              <w:rPr>
                <w:sz w:val="24"/>
              </w:rPr>
            </w:pPr>
            <w:r w:rsidRPr="00BA401B">
              <w:rPr>
                <w:sz w:val="24"/>
              </w:rPr>
              <w:t xml:space="preserve">Failed to get network: Failed to create new channel client: event service creation failed: could not get chConfig cache reference: QueryBlockConfig failed: QueryBlockConfig failed: queryChaincode failed: Transaction processing for endorser [localhost:7051]: Endorser Client Status Code: (2) CONNECTION_FAILED. </w:t>
            </w:r>
            <w:r w:rsidRPr="00BA401B">
              <w:rPr>
                <w:sz w:val="24"/>
              </w:rPr>
              <w:lastRenderedPageBreak/>
              <w:t>Description: dialing connection on target [localhost:7051]: connection is in TRANSIENT_FAILURE</w:t>
            </w:r>
          </w:p>
          <w:p w:rsidR="00A35454" w:rsidRDefault="00BA401B" w:rsidP="00BA401B">
            <w:pPr>
              <w:pStyle w:val="a3"/>
              <w:ind w:leftChars="0" w:left="0"/>
              <w:jc w:val="left"/>
              <w:rPr>
                <w:sz w:val="24"/>
              </w:rPr>
            </w:pPr>
            <w:r w:rsidRPr="00BA401B">
              <w:rPr>
                <w:sz w:val="24"/>
              </w:rPr>
              <w:t>exit status 1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원인</w:t>
            </w:r>
          </w:p>
        </w:tc>
        <w:tc>
          <w:tcPr>
            <w:tcW w:w="3992" w:type="dxa"/>
          </w:tcPr>
          <w:p w:rsidR="00A35454" w:rsidRDefault="0043745E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sdk에 자원으로 제공되는 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nection.yaml 설정의 peer 부분 </w:t>
            </w:r>
            <w:r w:rsidR="00A17806">
              <w:rPr>
                <w:rFonts w:hint="eastAsia"/>
                <w:sz w:val="24"/>
              </w:rPr>
              <w:t xml:space="preserve">조직 </w:t>
            </w:r>
            <w:r>
              <w:rPr>
                <w:rFonts w:hint="eastAsia"/>
                <w:sz w:val="24"/>
              </w:rPr>
              <w:t>TLS 인증서가 틀림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A35454" w:rsidRDefault="00A17806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LS 인증서 확인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조직의 tlsca 내 인증서</w:t>
            </w:r>
            <w:r w:rsidR="00E04B1F">
              <w:rPr>
                <w:rFonts w:hint="eastAsia"/>
                <w:sz w:val="24"/>
              </w:rPr>
              <w:t>가 올바</w:t>
            </w:r>
            <w:r w:rsidR="00C137A0">
              <w:rPr>
                <w:rFonts w:hint="eastAsia"/>
                <w:sz w:val="24"/>
              </w:rPr>
              <w:t>른 인증서</w:t>
            </w:r>
          </w:p>
        </w:tc>
      </w:tr>
    </w:tbl>
    <w:p w:rsidR="00687244" w:rsidRPr="00F6567D" w:rsidRDefault="00A35454" w:rsidP="00F6567D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  <w:r>
        <w:rPr>
          <w:sz w:val="24"/>
        </w:rPr>
        <w:tab/>
      </w:r>
      <w:r w:rsidR="00380451" w:rsidRPr="00F6567D">
        <w:rPr>
          <w:sz w:val="24"/>
        </w:rPr>
        <w:tab/>
      </w:r>
    </w:p>
    <w:p w:rsidR="009603D1" w:rsidRPr="00057A78" w:rsidRDefault="009603D1" w:rsidP="009603D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참고</w:t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lpine Liunx</w:t>
            </w:r>
            <w:r>
              <w:rPr>
                <w:rFonts w:hint="eastAsia"/>
                <w:sz w:val="24"/>
              </w:rPr>
              <w:t>에서 프로그램 설치하는 법</w:t>
            </w: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pk 명령어 이용</w:t>
            </w:r>
          </w:p>
          <w:p w:rsidR="005C0831" w:rsidRDefault="005C083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패키지 관리자 명령어)</w:t>
            </w: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9603D1" w:rsidRDefault="009603D1" w:rsidP="009603D1">
      <w:pPr>
        <w:pStyle w:val="a3"/>
        <w:ind w:leftChars="0" w:left="1200"/>
        <w:jc w:val="left"/>
        <w:rPr>
          <w:sz w:val="24"/>
        </w:rPr>
      </w:pPr>
    </w:p>
    <w:p w:rsidR="009603D1" w:rsidRPr="0007138F" w:rsidRDefault="009603D1" w:rsidP="00217D05">
      <w:pPr>
        <w:pStyle w:val="a3"/>
        <w:ind w:leftChars="0" w:left="1200"/>
        <w:jc w:val="left"/>
        <w:rPr>
          <w:sz w:val="24"/>
        </w:rPr>
      </w:pPr>
    </w:p>
    <w:sectPr w:rsidR="009603D1" w:rsidRPr="0007138F" w:rsidSect="001531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36" w:rsidRDefault="00421536" w:rsidP="00FF19C2">
      <w:pPr>
        <w:spacing w:after="0" w:line="240" w:lineRule="auto"/>
      </w:pPr>
      <w:r>
        <w:separator/>
      </w:r>
    </w:p>
  </w:endnote>
  <w:endnote w:type="continuationSeparator" w:id="0">
    <w:p w:rsidR="00421536" w:rsidRDefault="00421536" w:rsidP="00F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36" w:rsidRDefault="00421536" w:rsidP="00FF19C2">
      <w:pPr>
        <w:spacing w:after="0" w:line="240" w:lineRule="auto"/>
      </w:pPr>
      <w:r>
        <w:separator/>
      </w:r>
    </w:p>
  </w:footnote>
  <w:footnote w:type="continuationSeparator" w:id="0">
    <w:p w:rsidR="00421536" w:rsidRDefault="00421536" w:rsidP="00FF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83763B"/>
    <w:multiLevelType w:val="hybridMultilevel"/>
    <w:tmpl w:val="A232C634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58AC367C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A55"/>
    <w:rsid w:val="000076D4"/>
    <w:rsid w:val="0003232E"/>
    <w:rsid w:val="000324E0"/>
    <w:rsid w:val="00036C52"/>
    <w:rsid w:val="00046B89"/>
    <w:rsid w:val="00057A78"/>
    <w:rsid w:val="00062CA0"/>
    <w:rsid w:val="00070BDC"/>
    <w:rsid w:val="00070C42"/>
    <w:rsid w:val="0007138F"/>
    <w:rsid w:val="00074425"/>
    <w:rsid w:val="00080510"/>
    <w:rsid w:val="00086D4D"/>
    <w:rsid w:val="0009616B"/>
    <w:rsid w:val="000A34F9"/>
    <w:rsid w:val="000A3E7D"/>
    <w:rsid w:val="000A5847"/>
    <w:rsid w:val="000D7D75"/>
    <w:rsid w:val="000E0426"/>
    <w:rsid w:val="00117FC6"/>
    <w:rsid w:val="00120A4A"/>
    <w:rsid w:val="00132B00"/>
    <w:rsid w:val="001531C1"/>
    <w:rsid w:val="00163CD2"/>
    <w:rsid w:val="00172504"/>
    <w:rsid w:val="001734E1"/>
    <w:rsid w:val="00182E78"/>
    <w:rsid w:val="0019738E"/>
    <w:rsid w:val="001A4707"/>
    <w:rsid w:val="001D040F"/>
    <w:rsid w:val="001D4F91"/>
    <w:rsid w:val="001E7756"/>
    <w:rsid w:val="00213E61"/>
    <w:rsid w:val="00217BCC"/>
    <w:rsid w:val="00217D05"/>
    <w:rsid w:val="00240E80"/>
    <w:rsid w:val="00241A4A"/>
    <w:rsid w:val="00244133"/>
    <w:rsid w:val="0024503D"/>
    <w:rsid w:val="002609DA"/>
    <w:rsid w:val="0027377F"/>
    <w:rsid w:val="002764A5"/>
    <w:rsid w:val="002B7FBD"/>
    <w:rsid w:val="002D2D59"/>
    <w:rsid w:val="002D3A1C"/>
    <w:rsid w:val="002D71A4"/>
    <w:rsid w:val="002E6702"/>
    <w:rsid w:val="002F4357"/>
    <w:rsid w:val="002F51D8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80451"/>
    <w:rsid w:val="003A1434"/>
    <w:rsid w:val="003C5558"/>
    <w:rsid w:val="003C5EBA"/>
    <w:rsid w:val="003C6FD4"/>
    <w:rsid w:val="004038BC"/>
    <w:rsid w:val="00412D79"/>
    <w:rsid w:val="00421536"/>
    <w:rsid w:val="0043648C"/>
    <w:rsid w:val="0043745E"/>
    <w:rsid w:val="00437C71"/>
    <w:rsid w:val="004708AC"/>
    <w:rsid w:val="004C08EE"/>
    <w:rsid w:val="004C2F4F"/>
    <w:rsid w:val="004C752D"/>
    <w:rsid w:val="004E676C"/>
    <w:rsid w:val="004F12DB"/>
    <w:rsid w:val="00504F2D"/>
    <w:rsid w:val="0051526A"/>
    <w:rsid w:val="005325B1"/>
    <w:rsid w:val="005364D0"/>
    <w:rsid w:val="00544282"/>
    <w:rsid w:val="00562823"/>
    <w:rsid w:val="00576462"/>
    <w:rsid w:val="005849AC"/>
    <w:rsid w:val="005869F8"/>
    <w:rsid w:val="005C0831"/>
    <w:rsid w:val="005D0257"/>
    <w:rsid w:val="0061583E"/>
    <w:rsid w:val="00643BBB"/>
    <w:rsid w:val="006470B7"/>
    <w:rsid w:val="006506E6"/>
    <w:rsid w:val="00655746"/>
    <w:rsid w:val="00687244"/>
    <w:rsid w:val="006945CC"/>
    <w:rsid w:val="006958E7"/>
    <w:rsid w:val="006A24E1"/>
    <w:rsid w:val="006A535F"/>
    <w:rsid w:val="006D348C"/>
    <w:rsid w:val="006F04A2"/>
    <w:rsid w:val="0070622B"/>
    <w:rsid w:val="007417D6"/>
    <w:rsid w:val="007502C6"/>
    <w:rsid w:val="007556FA"/>
    <w:rsid w:val="00762383"/>
    <w:rsid w:val="007C0271"/>
    <w:rsid w:val="007F0803"/>
    <w:rsid w:val="00842763"/>
    <w:rsid w:val="00846E23"/>
    <w:rsid w:val="0084704A"/>
    <w:rsid w:val="00855390"/>
    <w:rsid w:val="00886615"/>
    <w:rsid w:val="008B7D4F"/>
    <w:rsid w:val="008E624C"/>
    <w:rsid w:val="008F1272"/>
    <w:rsid w:val="008F6B35"/>
    <w:rsid w:val="00900393"/>
    <w:rsid w:val="009036D5"/>
    <w:rsid w:val="00925CB6"/>
    <w:rsid w:val="00951ABD"/>
    <w:rsid w:val="00954CB5"/>
    <w:rsid w:val="009603D1"/>
    <w:rsid w:val="0097457B"/>
    <w:rsid w:val="00981DD6"/>
    <w:rsid w:val="009A2AAC"/>
    <w:rsid w:val="009A4E00"/>
    <w:rsid w:val="009B4C01"/>
    <w:rsid w:val="009C073F"/>
    <w:rsid w:val="009D539B"/>
    <w:rsid w:val="00A17806"/>
    <w:rsid w:val="00A21BA4"/>
    <w:rsid w:val="00A31A6E"/>
    <w:rsid w:val="00A33D62"/>
    <w:rsid w:val="00A35454"/>
    <w:rsid w:val="00A519E2"/>
    <w:rsid w:val="00A829DF"/>
    <w:rsid w:val="00A8380D"/>
    <w:rsid w:val="00A87988"/>
    <w:rsid w:val="00A93CC3"/>
    <w:rsid w:val="00AA7435"/>
    <w:rsid w:val="00AB541F"/>
    <w:rsid w:val="00AC40D1"/>
    <w:rsid w:val="00AE3DF2"/>
    <w:rsid w:val="00B25198"/>
    <w:rsid w:val="00B31B91"/>
    <w:rsid w:val="00B51AEC"/>
    <w:rsid w:val="00B61E89"/>
    <w:rsid w:val="00B81E05"/>
    <w:rsid w:val="00B85F8A"/>
    <w:rsid w:val="00B94574"/>
    <w:rsid w:val="00BA3DC1"/>
    <w:rsid w:val="00BA401B"/>
    <w:rsid w:val="00BC5DFA"/>
    <w:rsid w:val="00BD436B"/>
    <w:rsid w:val="00BD577F"/>
    <w:rsid w:val="00BE296B"/>
    <w:rsid w:val="00BE5473"/>
    <w:rsid w:val="00BF1376"/>
    <w:rsid w:val="00C07A0D"/>
    <w:rsid w:val="00C137A0"/>
    <w:rsid w:val="00C22955"/>
    <w:rsid w:val="00C36EFC"/>
    <w:rsid w:val="00C47CD7"/>
    <w:rsid w:val="00C55DAF"/>
    <w:rsid w:val="00C74C99"/>
    <w:rsid w:val="00C759C6"/>
    <w:rsid w:val="00C92931"/>
    <w:rsid w:val="00CC08AC"/>
    <w:rsid w:val="00CC0A5A"/>
    <w:rsid w:val="00CE3DC1"/>
    <w:rsid w:val="00D11827"/>
    <w:rsid w:val="00D1501E"/>
    <w:rsid w:val="00D35C02"/>
    <w:rsid w:val="00D551AF"/>
    <w:rsid w:val="00DB0219"/>
    <w:rsid w:val="00DD1AAD"/>
    <w:rsid w:val="00DD774A"/>
    <w:rsid w:val="00DE18F5"/>
    <w:rsid w:val="00DE2A55"/>
    <w:rsid w:val="00E04B1F"/>
    <w:rsid w:val="00E26439"/>
    <w:rsid w:val="00E71CC0"/>
    <w:rsid w:val="00E95BFE"/>
    <w:rsid w:val="00EB0F40"/>
    <w:rsid w:val="00EB7BBB"/>
    <w:rsid w:val="00EF1A47"/>
    <w:rsid w:val="00EF1F05"/>
    <w:rsid w:val="00F034E3"/>
    <w:rsid w:val="00F106A1"/>
    <w:rsid w:val="00F4494F"/>
    <w:rsid w:val="00F61547"/>
    <w:rsid w:val="00F646F5"/>
    <w:rsid w:val="00F6567D"/>
    <w:rsid w:val="00F8315A"/>
    <w:rsid w:val="00F84F39"/>
    <w:rsid w:val="00FA7944"/>
    <w:rsid w:val="00FA7A7D"/>
    <w:rsid w:val="00FD4C3F"/>
    <w:rsid w:val="00FE174D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  <w:style w:type="paragraph" w:styleId="a6">
    <w:name w:val="header"/>
    <w:basedOn w:val="a"/>
    <w:link w:val="Char0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F19C2"/>
  </w:style>
  <w:style w:type="paragraph" w:styleId="a7">
    <w:name w:val="footer"/>
    <w:basedOn w:val="a"/>
    <w:link w:val="Char1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F1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750-64D2-493F-828E-8F0D210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JAEGYEONG LEE</cp:lastModifiedBy>
  <cp:revision>197</cp:revision>
  <dcterms:created xsi:type="dcterms:W3CDTF">2020-08-29T06:44:00Z</dcterms:created>
  <dcterms:modified xsi:type="dcterms:W3CDTF">2020-09-06T09:38:00Z</dcterms:modified>
</cp:coreProperties>
</file>